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8  卷318-32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8  卷318-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73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8  卷318-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